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EB" w:rsidRPr="004906EB" w:rsidRDefault="004906EB" w:rsidP="004906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</w:t>
      </w:r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ХНЕКАРАЧАНСКОГО СЕЛЬСКОГО ПОСЕЛЕНИЯ</w:t>
      </w:r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ибановского МУНИЦИПАЛЬНОГО района</w:t>
      </w:r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ронежской области</w:t>
      </w:r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</w:t>
      </w:r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906EB" w:rsidRPr="004906EB" w:rsidRDefault="004906EB" w:rsidP="00490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  <w:t>12.07.2013 года № 159 </w:t>
      </w:r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  <w:t>с. Верхний Карачан</w:t>
      </w:r>
      <w:proofErr w:type="gramStart"/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  <w:t>О</w:t>
      </w:r>
      <w:proofErr w:type="gramEnd"/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 отмене пунктов 1.1,1.3,1.4,1.5 </w:t>
      </w:r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  <w:t>постановления администрации </w:t>
      </w:r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proofErr w:type="spellStart"/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ерхнекарачанского</w:t>
      </w:r>
      <w:proofErr w:type="spellEnd"/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ого </w:t>
      </w:r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  <w:t>поселения от 31.01.2013 года № 15 «О </w:t>
      </w:r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  <w:t>внесении изменений в перечень </w:t>
      </w:r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  <w:t>муниципальных услуг, </w:t>
      </w:r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  <w:t>предоставляемых администрацией </w:t>
      </w:r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proofErr w:type="spellStart"/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ерхнекарачанского</w:t>
      </w:r>
      <w:proofErr w:type="spellEnd"/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ого </w:t>
      </w:r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  <w:t>поселения Грибановского </w:t>
      </w:r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  <w:t>муниципального района» </w:t>
      </w:r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 xml:space="preserve">В целях приведения муниципальных актов в соответствие с нормами действующего законодательства, администрация </w:t>
      </w:r>
      <w:proofErr w:type="spellStart"/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хнекарачанского</w:t>
      </w:r>
      <w:proofErr w:type="spellEnd"/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 </w:t>
      </w:r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</w:p>
    <w:p w:rsidR="004906EB" w:rsidRPr="004906EB" w:rsidRDefault="004906EB" w:rsidP="004906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ЕТ:</w:t>
      </w:r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906EB" w:rsidRPr="004906EB" w:rsidRDefault="004906EB" w:rsidP="00490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 xml:space="preserve">1. Отменить пункты 1.1,1.3,1,4,1.5 постановления администрации </w:t>
      </w:r>
      <w:proofErr w:type="spellStart"/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хнекарачанского</w:t>
      </w:r>
      <w:proofErr w:type="spellEnd"/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Грибановского муниципального района от 31.01.2013 года №15 «О внесении изменений в перечень муниципальных услуг, предоставляемых администрацией </w:t>
      </w:r>
      <w:proofErr w:type="spellStart"/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хнекарачанского</w:t>
      </w:r>
      <w:proofErr w:type="spellEnd"/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Грибановского муниципального района». </w:t>
      </w:r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 xml:space="preserve">2. </w:t>
      </w:r>
      <w:proofErr w:type="gramStart"/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нением настоящего постановления оставляю за собой. </w:t>
      </w:r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</w:p>
    <w:p w:rsidR="004906EB" w:rsidRPr="004906EB" w:rsidRDefault="004906EB" w:rsidP="004906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gramStart"/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ы</w:t>
      </w:r>
      <w:proofErr w:type="spellEnd"/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906EB" w:rsidRPr="004906EB" w:rsidRDefault="004906EB" w:rsidP="004906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Pr="0049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В.Кочкина</w:t>
      </w:r>
      <w:proofErr w:type="spellEnd"/>
    </w:p>
    <w:p w:rsidR="006B07A6" w:rsidRPr="004906EB" w:rsidRDefault="006B07A6" w:rsidP="004906EB">
      <w:bookmarkStart w:id="0" w:name="_GoBack"/>
      <w:bookmarkEnd w:id="0"/>
    </w:p>
    <w:sectPr w:rsidR="006B07A6" w:rsidRPr="00490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B0E51"/>
    <w:rsid w:val="003E53DA"/>
    <w:rsid w:val="003F2CA7"/>
    <w:rsid w:val="003F2F36"/>
    <w:rsid w:val="00406EF0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4093B"/>
    <w:rsid w:val="00A62781"/>
    <w:rsid w:val="00A82566"/>
    <w:rsid w:val="00A83D3E"/>
    <w:rsid w:val="00AB4D4A"/>
    <w:rsid w:val="00AE0D18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51B7"/>
    <w:rsid w:val="00E46BD7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81EF-ED52-464C-B9A1-0B59EDF8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3</Characters>
  <Application>Microsoft Office Word</Application>
  <DocSecurity>0</DocSecurity>
  <Lines>7</Lines>
  <Paragraphs>2</Paragraphs>
  <ScaleCrop>false</ScaleCrop>
  <Company>SPecialiST RePack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5</cp:revision>
  <dcterms:created xsi:type="dcterms:W3CDTF">2018-05-03T16:05:00Z</dcterms:created>
  <dcterms:modified xsi:type="dcterms:W3CDTF">2018-05-03T19:43:00Z</dcterms:modified>
</cp:coreProperties>
</file>